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a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880" w:after="0"/>
        <w:ind w:left="2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44" w:lineRule="exact" w:before="640" w:after="14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Vestibulum neque massa, scelerisque sit amet ligula eu, congue molestie mi. Praesent 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844"/>
        <w:gridCol w:w="4844"/>
      </w:tblGrid>
      <w:tr>
        <w:trPr>
          <w:trHeight w:hRule="exact" w:val="2364"/>
        </w:trPr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0250" cy="13373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52" w:right="0" w:firstLine="0"/>
              <w:jc w:val="both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varius sem. Nullam at porttitor arcu, nec lacinia nisi. Ut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dolor  vitae  odio  interdum  condimentum. 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Vivam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dapibus sodales ex, vitae malesuada ipsum curs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vallis.  Maecenas  sed  egestas  nulla,  a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dimentum  orci. 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auris  diam  felis,  vulputate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suscipit  et,  iaculis  non  est.  Curabitur  semper  arcu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ligula semper, nec luctus nisl blandit. Integer lacinia ant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c  libero  lobortis  imperdiet.  Nullam  mollis  convallis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" w:right="50" w:firstLine="3482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psum, ac accumsan nunc vehicula vitae. Nulla eget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felis tristique fringilla. Morbi sit amet tortor quis risus auctor condimentum. Morbi in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lamcorper elit. Nulla iaculis tellus sit amet 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205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6" w:after="214"/>
        <w:ind w:left="72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438" w:lineRule="exact" w:before="236" w:after="28"/>
        <w:ind w:left="1872" w:right="7490" w:firstLine="0"/>
        <w:jc w:val="righ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" w:type="dxa"/>
      </w:tblPr>
      <w:tblGrid>
        <w:gridCol w:w="4844"/>
        <w:gridCol w:w="4844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6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6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398" w:lineRule="exact" w:before="0" w:after="16"/>
        <w:ind w:left="2084" w:right="74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" w:type="dxa"/>
      </w:tblPr>
      <w:tblGrid>
        <w:gridCol w:w="2422"/>
        <w:gridCol w:w="2422"/>
        <w:gridCol w:w="2422"/>
        <w:gridCol w:w="2422"/>
      </w:tblGrid>
      <w:tr>
        <w:trPr>
          <w:trHeight w:hRule="exact" w:val="25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7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99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4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4" w:after="638"/>
        <w:ind w:left="2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4543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4543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76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5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6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a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a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880" w:after="0"/>
        <w:ind w:left="2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44" w:lineRule="exact" w:before="640" w:after="14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Vestibulum neque massa, scelerisque sit amet ligula eu, congue molestie mi. Praesent 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844"/>
        <w:gridCol w:w="4844"/>
      </w:tblGrid>
      <w:tr>
        <w:trPr>
          <w:trHeight w:hRule="exact" w:val="2364"/>
        </w:trPr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0250" cy="13373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52" w:right="0" w:firstLine="0"/>
              <w:jc w:val="both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varius sem. Nullam at porttitor arcu, nec lacinia nisi. Ut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dolor  vitae  odio  interdum  condimentum. 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Vivam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dapibus sodales ex, vitae malesuada ipsum cursu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vallis.  Maecenas  sed  egestas  nulla,  a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condimentum  orci. 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auris  diam  felis,  vulputate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suscipit  et,  iaculis  non  est.  Curabitur  semper  arcu  a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ligula semper, nec luctus nisl blandit. Integer lacinia ant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c  libero  lobortis  imperdiet.  Nullam  mollis  convallis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" w:right="50" w:firstLine="3482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psum, ac accumsan nunc vehicula vitae. Nulla eget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felis tristique fringilla. Morbi sit amet tortor quis risus auctor condimentum. Morbi in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lamcorper elit. Nulla iaculis tellus sit amet 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205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6" w:after="214"/>
        <w:ind w:left="72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44"/>
        <w:gridCol w:w="4844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438" w:lineRule="exact" w:before="236" w:after="28"/>
        <w:ind w:left="1872" w:right="7490" w:firstLine="0"/>
        <w:jc w:val="righ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" w:type="dxa"/>
      </w:tblPr>
      <w:tblGrid>
        <w:gridCol w:w="4844"/>
        <w:gridCol w:w="4844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6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6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398" w:lineRule="exact" w:before="0" w:after="16"/>
        <w:ind w:left="2084" w:right="74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" w:type="dxa"/>
      </w:tblPr>
      <w:tblGrid>
        <w:gridCol w:w="2422"/>
        <w:gridCol w:w="2422"/>
        <w:gridCol w:w="2422"/>
        <w:gridCol w:w="2422"/>
      </w:tblGrid>
      <w:tr>
        <w:trPr>
          <w:trHeight w:hRule="exact" w:val="25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7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99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4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4" w:after="638"/>
        <w:ind w:left="2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4543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4543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76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5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6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a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a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4" w:lineRule="exact" w:before="452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24" w:lineRule="exact" w:before="21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24" w:lineRule="exact" w:before="216" w:after="28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6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4" w:lineRule="exact" w:before="214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728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0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6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sectPr>
          <w:pgSz w:w="11900" w:h="16840"/>
          <w:pgMar w:top="566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77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40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a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sectPr w:rsidR="00FC693F" w:rsidRPr="0006063C" w:rsidSect="00034616">
      <w:pgSz w:w="11900" w:h="16840"/>
      <w:pgMar w:top="566" w:right="1108" w:bottom="56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oducts.office.com/en-us/word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